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1089C" w14:textId="77777777" w:rsidR="004C503F" w:rsidRDefault="004C503F" w:rsidP="004C503F">
      <w:pPr>
        <w:spacing w:after="0"/>
        <w:rPr>
          <w:rFonts w:ascii="Calibri" w:hAnsi="Calibri" w:cs="Calibri"/>
          <w:sz w:val="20"/>
          <w:szCs w:val="20"/>
        </w:rPr>
      </w:pPr>
    </w:p>
    <w:p w14:paraId="7E043504" w14:textId="77777777" w:rsidR="004C503F" w:rsidRPr="009A7681" w:rsidRDefault="004C503F" w:rsidP="004C503F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9A7681">
        <w:rPr>
          <w:rFonts w:asciiTheme="majorHAnsi" w:hAnsiTheme="majorHAnsi" w:cs="Calibri"/>
          <w:sz w:val="36"/>
          <w:szCs w:val="36"/>
        </w:rPr>
        <w:t>PIN 25 - ZINCO</w:t>
      </w:r>
    </w:p>
    <w:p w14:paraId="0272CD53" w14:textId="77777777" w:rsidR="004C503F" w:rsidRPr="003E3DC1" w:rsidRDefault="004C503F" w:rsidP="004C503F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4C503F" w:rsidRPr="003E3DC1" w14:paraId="58ED7DAC" w14:textId="77777777" w:rsidTr="0039536E">
        <w:tc>
          <w:tcPr>
            <w:tcW w:w="1980" w:type="dxa"/>
            <w:shd w:val="clear" w:color="auto" w:fill="D9D9D9" w:themeFill="background1" w:themeFillShade="D9"/>
          </w:tcPr>
          <w:p w14:paraId="093B87CD" w14:textId="77777777" w:rsidR="004C503F" w:rsidRPr="00230400" w:rsidRDefault="004C503F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4BD5821D" w14:textId="77777777" w:rsidR="004C503F" w:rsidRPr="009A7681" w:rsidRDefault="004C503F" w:rsidP="00294694">
            <w:pPr>
              <w:rPr>
                <w:rFonts w:ascii="Calibri" w:hAnsi="Calibri" w:cs="Calibri"/>
              </w:rPr>
            </w:pPr>
            <w:r w:rsidRPr="009A7681">
              <w:rPr>
                <w:rFonts w:ascii="Calibri" w:hAnsi="Calibri" w:cs="Calibri"/>
              </w:rPr>
              <w:t xml:space="preserve">Punto fisso di ancoraggio Tipo A (UNI 11578) verticale zincato </w:t>
            </w:r>
          </w:p>
        </w:tc>
      </w:tr>
    </w:tbl>
    <w:p w14:paraId="29FB16AA" w14:textId="77777777" w:rsidR="004C503F" w:rsidRDefault="004C503F" w:rsidP="004C503F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81].</w:t>
      </w:r>
    </w:p>
    <w:p w14:paraId="20A12FCE" w14:textId="77777777" w:rsidR="004C503F" w:rsidRPr="000440E7" w:rsidRDefault="004C503F" w:rsidP="004C50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Z</w:t>
      </w:r>
      <w:r w:rsidRPr="000440E7">
        <w:rPr>
          <w:rFonts w:ascii="Calibri" w:hAnsi="Calibri" w:cs="Calibri"/>
        </w:rPr>
        <w:t xml:space="preserve">incato a caldo con rivestimento </w:t>
      </w:r>
      <w:proofErr w:type="spellStart"/>
      <w:r w:rsidRPr="000440E7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 medio 70-85 micron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25</w:t>
      </w:r>
      <w:r w:rsidRPr="000440E7">
        <w:rPr>
          <w:rFonts w:ascii="Calibri" w:hAnsi="Calibri" w:cs="Calibri"/>
        </w:rPr>
        <w:t xml:space="preserve">0 mm. </w:t>
      </w:r>
    </w:p>
    <w:p w14:paraId="62B3C694" w14:textId="77777777" w:rsidR="004C503F" w:rsidRPr="003E3DC1" w:rsidRDefault="004C503F" w:rsidP="004C503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5D60651" w14:textId="77777777" w:rsidR="004C503F" w:rsidRPr="009A7681" w:rsidRDefault="004C503F" w:rsidP="004C503F">
      <w:pPr>
        <w:pStyle w:val="Paragrafoelenco"/>
        <w:numPr>
          <w:ilvl w:val="0"/>
          <w:numId w:val="40"/>
        </w:numPr>
        <w:jc w:val="both"/>
        <w:rPr>
          <w:rFonts w:ascii="Calibri" w:hAnsi="Calibri" w:cs="Calibri"/>
        </w:rPr>
      </w:pPr>
      <w:r w:rsidRPr="009A7681">
        <w:rPr>
          <w:rFonts w:ascii="Calibri" w:hAnsi="Calibri" w:cs="Calibri"/>
        </w:rPr>
        <w:t>fornitura di carpenterie in acciaio specifiche o accessori di fissaggio.</w:t>
      </w:r>
    </w:p>
    <w:p w14:paraId="1EBD1025" w14:textId="77777777" w:rsidR="004C503F" w:rsidRPr="003E3DC1" w:rsidRDefault="004C503F" w:rsidP="004C503F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4C503F" w:rsidRPr="003E3DC1" w14:paraId="68CECA86" w14:textId="77777777" w:rsidTr="00294694">
        <w:tc>
          <w:tcPr>
            <w:tcW w:w="3085" w:type="dxa"/>
            <w:shd w:val="clear" w:color="auto" w:fill="D9D9D9" w:themeFill="background1" w:themeFillShade="D9"/>
          </w:tcPr>
          <w:p w14:paraId="56211031" w14:textId="77777777" w:rsidR="004C503F" w:rsidRPr="00230400" w:rsidRDefault="004C503F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D76FCD8" w14:textId="77777777" w:rsidR="004C503F" w:rsidRPr="009A7681" w:rsidRDefault="004C503F" w:rsidP="00294694">
            <w:pPr>
              <w:rPr>
                <w:rFonts w:ascii="Calibri" w:hAnsi="Calibri" w:cs="Calibri"/>
              </w:rPr>
            </w:pPr>
            <w:r w:rsidRPr="009A7681">
              <w:rPr>
                <w:rFonts w:ascii="Calibri" w:hAnsi="Calibri" w:cs="Calibri"/>
              </w:rPr>
              <w:t>Punto fisso di ancoraggio Tipo A (UNI 11578) verticale zincato</w:t>
            </w:r>
          </w:p>
        </w:tc>
      </w:tr>
    </w:tbl>
    <w:p w14:paraId="603C71A3" w14:textId="77777777" w:rsidR="004C503F" w:rsidRDefault="004C503F" w:rsidP="004C503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81].</w:t>
      </w:r>
    </w:p>
    <w:p w14:paraId="09E056D4" w14:textId="77777777" w:rsidR="004C503F" w:rsidRPr="000440E7" w:rsidRDefault="004C503F" w:rsidP="004C50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Z</w:t>
      </w:r>
      <w:r w:rsidRPr="000440E7">
        <w:rPr>
          <w:rFonts w:ascii="Calibri" w:hAnsi="Calibri" w:cs="Calibri"/>
        </w:rPr>
        <w:t xml:space="preserve">incato a caldo con rivestimento </w:t>
      </w:r>
      <w:proofErr w:type="spellStart"/>
      <w:r w:rsidRPr="000440E7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 medio 70-85 micron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25</w:t>
      </w:r>
      <w:r w:rsidRPr="000440E7">
        <w:rPr>
          <w:rFonts w:ascii="Calibri" w:hAnsi="Calibri" w:cs="Calibri"/>
        </w:rPr>
        <w:t xml:space="preserve">0 mm. </w:t>
      </w:r>
    </w:p>
    <w:p w14:paraId="7E6FC9F8" w14:textId="77777777" w:rsidR="004C503F" w:rsidRPr="003E3DC1" w:rsidRDefault="004C503F" w:rsidP="004C503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21A42FD3" w14:textId="77777777" w:rsidR="004C503F" w:rsidRPr="003E3DC1" w:rsidRDefault="004C503F" w:rsidP="004C503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2CB6787" w14:textId="77777777" w:rsidR="004C503F" w:rsidRPr="009A7681" w:rsidRDefault="004C503F" w:rsidP="004C503F">
      <w:pPr>
        <w:pStyle w:val="Paragrafoelenco"/>
        <w:numPr>
          <w:ilvl w:val="0"/>
          <w:numId w:val="40"/>
        </w:numPr>
        <w:jc w:val="both"/>
        <w:rPr>
          <w:rFonts w:ascii="Calibri" w:hAnsi="Calibri" w:cs="Calibri"/>
        </w:rPr>
      </w:pPr>
      <w:r w:rsidRPr="009A7681">
        <w:rPr>
          <w:rFonts w:ascii="Calibri" w:hAnsi="Calibri" w:cs="Calibri"/>
        </w:rPr>
        <w:t>la fornitura di carpenterie in acciaio specifiche o accessori di fissaggio;</w:t>
      </w:r>
    </w:p>
    <w:p w14:paraId="404F7086" w14:textId="1B94D9E2" w:rsidR="004C503F" w:rsidRDefault="004C503F" w:rsidP="004C503F">
      <w:pPr>
        <w:pStyle w:val="Paragrafoelenco"/>
        <w:numPr>
          <w:ilvl w:val="0"/>
          <w:numId w:val="40"/>
        </w:numPr>
        <w:jc w:val="both"/>
        <w:rPr>
          <w:rFonts w:ascii="Calibri" w:hAnsi="Calibri" w:cs="Calibri"/>
        </w:rPr>
      </w:pPr>
      <w:r w:rsidRPr="009A7681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38777CC2" w14:textId="0527F767" w:rsidR="004C503F" w:rsidRDefault="004C503F" w:rsidP="0039536E">
      <w:pPr>
        <w:pStyle w:val="Paragrafoelenco"/>
        <w:jc w:val="both"/>
        <w:rPr>
          <w:rFonts w:ascii="Calibri" w:hAnsi="Calibri" w:cs="Calibri"/>
        </w:rPr>
      </w:pPr>
    </w:p>
    <w:p w14:paraId="694AE8FB" w14:textId="77777777" w:rsidR="0039536E" w:rsidRPr="009A7681" w:rsidRDefault="0039536E" w:rsidP="0039536E">
      <w:pPr>
        <w:pStyle w:val="Paragrafoelenco"/>
        <w:jc w:val="both"/>
        <w:rPr>
          <w:rFonts w:ascii="Calibri" w:hAnsi="Calibri" w:cs="Calibri"/>
        </w:rPr>
      </w:pPr>
    </w:p>
    <w:p w14:paraId="429C8D49" w14:textId="77777777" w:rsidR="004C503F" w:rsidRDefault="004C503F" w:rsidP="004C503F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E503BD" w14:textId="77777777" w:rsidR="004C503F" w:rsidRPr="009A7681" w:rsidRDefault="004C503F" w:rsidP="004C503F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9A7681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0ECD1173" w14:textId="77777777" w:rsidR="004C503F" w:rsidRPr="009A7681" w:rsidRDefault="004C503F" w:rsidP="004C503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9A7681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5254D5A4" w:rsidR="00765F23" w:rsidRPr="004C503F" w:rsidRDefault="004C503F" w:rsidP="004C503F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9A7681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4C503F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2320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9536E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C503F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4372F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1784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86844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56F94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39C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9</cp:revision>
  <cp:lastPrinted>2020-06-18T15:13:00Z</cp:lastPrinted>
  <dcterms:created xsi:type="dcterms:W3CDTF">2020-03-30T10:21:00Z</dcterms:created>
  <dcterms:modified xsi:type="dcterms:W3CDTF">2020-06-22T10:19:00Z</dcterms:modified>
</cp:coreProperties>
</file>